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5D24E9">
        <w:t>2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5D24E9" w:rsidR="005D24E9">
        <w:t>17</w:t>
      </w:r>
      <w:r w:rsidR="00121318">
        <w:t>24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  <w:r w:rsidR="009B0833">
        <w:rPr>
          <w:b/>
        </w:rPr>
        <w:t>91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24E9">
        <w:rPr>
          <w:b/>
        </w:rPr>
        <w:t>15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26968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121318" w:rsidR="00121318">
        <w:rPr>
          <w:b/>
        </w:rPr>
        <w:t xml:space="preserve"> </w:t>
      </w:r>
      <w:r w:rsidRPr="00121318" w:rsidR="00121318">
        <w:t>vládny návrh zákona, ktorým sa mení a dopĺňa zákon č. 448/2008 Z. z. o sociálnych službách a o zmene a doplnení zákona č. 455/1991 Zb. o živnostenskom podnikaní (živnostenský zákon) v znení neskorších predpisov v znení neskorších predpisov a ktorým sa mení zákon č. 355/2007 Z. z. o ochrane, podpore a rozvoji verejného zdravia a o zmene a doplnení niektorých zákonov v znení neskorších predpisov (tlač 242)</w:t>
      </w:r>
      <w:r w:rsidR="00AE6F63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Pr="00121318" w:rsidR="00121318">
        <w:t>vládny</w:t>
      </w:r>
      <w:r w:rsidR="00121318">
        <w:t>m</w:t>
      </w:r>
      <w:r w:rsidRPr="00121318" w:rsidR="00121318">
        <w:t xml:space="preserve"> návrh</w:t>
      </w:r>
      <w:r w:rsidR="00121318">
        <w:t>om</w:t>
      </w:r>
      <w:r w:rsidRPr="00121318" w:rsidR="00121318">
        <w:t xml:space="preserve"> zákona, ktorým sa mení a dopĺňa zákon č. 448/2008 Z. z. o sociálnych službách a o zmene a doplnení zákona č. 455/1991 Zb. o živnostenskom podnikaní (živnostenský zákon) v znení neskorších predpisov v znení neskorších predpisov a ktorým sa mení zákon č. 355/2007 Z. z. o ochrane, podpore a rozvoji verejného zdravia a o zmene a doplnení niektorých zákonov v znení neskorších predpisov (tlač 242)</w:t>
      </w: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121318" w:rsidR="00121318">
        <w:rPr>
          <w:b w:val="0"/>
        </w:rPr>
        <w:t>vládny návrh zákona, ktorým sa mení a d</w:t>
      </w:r>
      <w:r w:rsidRPr="00121318" w:rsidR="00121318">
        <w:rPr>
          <w:b w:val="0"/>
        </w:rPr>
        <w:t>opĺňa zákon č. 448/2008 Z. z. o sociálnych službách a o zmene a doplnení zákona č. 455/1991 Zb. o živnostenskom podnikaní (živnostenský zákon) v znení neskorších predpisov v znení neskorších predpisov a ktorým sa mení zákon č. 355/2007 Z. z. o ochrane, podpore a rozvoji verejného zdravia a o zmene a doplnení niektorých zákonov v znení neskorších predpisov (tlač 242)</w:t>
      </w:r>
      <w:r w:rsidR="00121318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121318">
        <w:rPr>
          <w:lang w:val="sk-SK"/>
        </w:rPr>
        <w:t>níčke</w:t>
      </w:r>
      <w:r w:rsidR="00026968">
        <w:rPr>
          <w:lang w:val="sk-SK"/>
        </w:rPr>
        <w:t xml:space="preserve"> </w:t>
      </w:r>
      <w:r w:rsidR="00121318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121318">
        <w:rPr>
          <w:lang w:val="sk-SK"/>
        </w:rPr>
        <w:t xml:space="preserve"> pre sociálne veci</w:t>
      </w:r>
      <w:r w:rsidR="00F02244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</w:t>
      </w:r>
      <w:r>
        <w:rPr>
          <w:b/>
          <w:bCs w:val="0"/>
        </w:rPr>
        <w:t>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2011D5" w:rsidP="000D14F9">
      <w:pPr>
        <w:pStyle w:val="Heading4"/>
        <w:widowControl w:val="0"/>
        <w:rPr>
          <w:rFonts w:ascii="AT*Zurich Calligraphic" w:hAnsi="AT*Zurich Calligraphic"/>
        </w:rPr>
      </w:pPr>
    </w:p>
    <w:p w:rsidR="002011D5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9B0833">
        <w:rPr>
          <w:b/>
        </w:rPr>
        <w:t>91</w:t>
      </w:r>
    </w:p>
    <w:p w:rsidR="000D14F9" w:rsidRPr="003371B9" w:rsidP="000D14F9">
      <w:pPr>
        <w:jc w:val="right"/>
      </w:pPr>
      <w:r w:rsidR="005D24E9">
        <w:rPr>
          <w:bCs w:val="0"/>
        </w:rPr>
        <w:t>20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2011D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121318" w:rsidR="00121318">
        <w:t>v</w:t>
      </w:r>
      <w:r w:rsidR="00121318">
        <w:t>ládnemu</w:t>
      </w:r>
      <w:r w:rsidRPr="00121318" w:rsidR="00121318">
        <w:t xml:space="preserve"> návrh</w:t>
      </w:r>
      <w:r w:rsidR="00121318">
        <w:t>u</w:t>
      </w:r>
      <w:r w:rsidRPr="00121318" w:rsidR="00121318">
        <w:t xml:space="preserve"> zákona, ktorým sa mení a dopĺňa zákon č. 448/2008 Z. z. o sociálnych službách a o zmene a doplnení zákona č. 455/1991 Zb. o živnostenskom podnikaní (živnostenský zákon) v znení neskorších predpisov v znení neskorších predpisov a ktorým sa mení zákon č. 355/2007 Z. z. o ochrane, podpore a rozvoji verejného zdravia a o zmene a doplnení niektorých zákonov v znení neskorších predpisov (tlač 242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9B0833" w:rsidRPr="00D33CCF" w:rsidP="009B0833">
      <w:pPr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1</w:t>
      </w:r>
      <w:r w:rsidRPr="00F65532">
        <w:rPr>
          <w:u w:val="single"/>
        </w:rPr>
        <w:t>. bod návrhu)</w:t>
      </w:r>
    </w:p>
    <w:p w:rsidR="009B0833" w:rsidRPr="00F65532" w:rsidP="009B0833">
      <w:pPr>
        <w:contextualSpacing/>
        <w:jc w:val="both"/>
      </w:pPr>
      <w:r w:rsidRPr="00F65532">
        <w:t xml:space="preserve">     </w:t>
      </w:r>
      <w:r>
        <w:t xml:space="preserve">       </w:t>
      </w:r>
      <w:r w:rsidRPr="00F65532">
        <w:t xml:space="preserve"> V čl. I</w:t>
      </w:r>
      <w:r>
        <w:t xml:space="preserve"> 1. bod sa </w:t>
      </w:r>
      <w:r>
        <w:t>za slová „v celom texte zákona“ vkladajú slová „okrem § 109 ods. 4“.</w:t>
      </w:r>
    </w:p>
    <w:p w:rsidR="009B0833" w:rsidP="009B0833">
      <w:pPr>
        <w:ind w:left="4247"/>
        <w:contextualSpacing/>
        <w:jc w:val="both"/>
      </w:pPr>
    </w:p>
    <w:p w:rsidR="009B0833" w:rsidP="009B0833">
      <w:pPr>
        <w:ind w:left="4247"/>
        <w:contextualSpacing/>
        <w:jc w:val="both"/>
      </w:pPr>
      <w:r w:rsidRPr="00F65532">
        <w:t xml:space="preserve">Ide o legislatívno-technickú úpravu, </w:t>
      </w:r>
      <w:r>
        <w:t>ktorou sa navrhuje vyňatie § 109 ods. 4, obsahom ktorého je prechodné ustanovenie, ktoré nie je možné vzhľadom na jeho obsah meniť.</w:t>
      </w:r>
    </w:p>
    <w:p w:rsidR="009B0833" w:rsidRPr="00F65532" w:rsidP="009B0833">
      <w:pPr>
        <w:ind w:left="4247"/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4</w:t>
      </w:r>
      <w:r w:rsidRPr="00F65532">
        <w:rPr>
          <w:u w:val="single"/>
        </w:rPr>
        <w:t xml:space="preserve">. bod </w:t>
      </w:r>
      <w:r w:rsidRPr="00F65532">
        <w:rPr>
          <w:u w:val="single"/>
        </w:rPr>
        <w:t>návrhu)</w:t>
      </w:r>
    </w:p>
    <w:p w:rsidR="009B0833" w:rsidRPr="00F65532" w:rsidP="009B0833">
      <w:pPr>
        <w:ind w:left="708" w:firstLine="72"/>
        <w:contextualSpacing/>
        <w:jc w:val="both"/>
      </w:pPr>
      <w:r w:rsidRPr="00F65532">
        <w:t xml:space="preserve">V čl. I </w:t>
      </w:r>
      <w:r>
        <w:t>4. bod § 2</w:t>
      </w:r>
      <w:r w:rsidRPr="00F65532">
        <w:t xml:space="preserve"> od</w:t>
      </w:r>
      <w:r>
        <w:t>s. 5 sa slová</w:t>
      </w:r>
      <w:r w:rsidRPr="00F65532">
        <w:t xml:space="preserve"> „</w:t>
      </w:r>
      <w:r>
        <w:t xml:space="preserve"> alebo návratom</w:t>
      </w:r>
      <w:r w:rsidRPr="00F65532">
        <w:t xml:space="preserve">“ </w:t>
      </w:r>
      <w:r>
        <w:t>nahrádzajú slovami</w:t>
      </w:r>
      <w:r w:rsidRPr="00F65532">
        <w:t xml:space="preserve"> „alebo</w:t>
      </w:r>
      <w:r>
        <w:t xml:space="preserve"> s návratom“ a slová „alebo zárobkovú“ sa nahrádzajú slovami „alebo vykonáva zárobkovú“.</w:t>
      </w:r>
    </w:p>
    <w:p w:rsidR="009B0833" w:rsidP="009B0833">
      <w:pPr>
        <w:ind w:left="4247"/>
        <w:contextualSpacing/>
        <w:jc w:val="both"/>
      </w:pPr>
    </w:p>
    <w:p w:rsidR="009B0833" w:rsidP="009B0833">
      <w:pPr>
        <w:ind w:left="4247"/>
        <w:contextualSpacing/>
        <w:jc w:val="both"/>
      </w:pPr>
      <w:r w:rsidRPr="00F65532">
        <w:t xml:space="preserve">Ide o legislatívno-technickú úpravu, </w:t>
      </w:r>
      <w:r>
        <w:t>ktorou sa precizuje predmetné ustanovenie.</w:t>
      </w:r>
    </w:p>
    <w:p w:rsidR="009B0833" w:rsidRPr="00F65532" w:rsidP="009B0833">
      <w:pPr>
        <w:ind w:left="4247"/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7.</w:t>
      </w:r>
      <w:r w:rsidRPr="00F65532">
        <w:rPr>
          <w:u w:val="single"/>
        </w:rPr>
        <w:t xml:space="preserve"> bod návrhu)</w:t>
      </w:r>
    </w:p>
    <w:p w:rsidR="009B0833" w:rsidP="009B0833">
      <w:pPr>
        <w:contextualSpacing/>
        <w:jc w:val="both"/>
      </w:pPr>
      <w:r w:rsidRPr="00F65532">
        <w:t xml:space="preserve">     </w:t>
      </w:r>
      <w:r>
        <w:t xml:space="preserve">       </w:t>
      </w:r>
      <w:r w:rsidRPr="00F65532">
        <w:t xml:space="preserve"> V čl. I </w:t>
      </w:r>
      <w:r>
        <w:t>7. bod § 9</w:t>
      </w:r>
      <w:r w:rsidRPr="00F65532">
        <w:t xml:space="preserve"> od</w:t>
      </w:r>
      <w:r>
        <w:t xml:space="preserve">s. 4 písmeno b) znie: </w:t>
      </w:r>
    </w:p>
    <w:p w:rsidR="009B0833" w:rsidRPr="00F65532" w:rsidP="009B0833">
      <w:pPr>
        <w:ind w:left="708"/>
        <w:contextualSpacing/>
        <w:jc w:val="both"/>
      </w:pPr>
      <w:r>
        <w:t xml:space="preserve">„b) </w:t>
      </w:r>
      <w:r w:rsidRPr="007C3748">
        <w:t>vykonáva obslužnú činnosť podľa § 17 v priamom styku s prijímateľom sociálnej služby alebo riadi vykonávanie tejto činnosti, alebo</w:t>
      </w:r>
      <w:r>
        <w:t>“.</w:t>
      </w:r>
    </w:p>
    <w:p w:rsidR="009B0833" w:rsidP="009B0833">
      <w:pPr>
        <w:ind w:left="4247"/>
        <w:contextualSpacing/>
        <w:jc w:val="both"/>
      </w:pPr>
    </w:p>
    <w:p w:rsidR="009B0833" w:rsidRPr="00F65532" w:rsidP="009B0833">
      <w:pPr>
        <w:ind w:left="4247"/>
        <w:contextualSpacing/>
        <w:jc w:val="both"/>
      </w:pPr>
      <w:r w:rsidRPr="00F65532">
        <w:t>Ide o legislatívno-technickú úpravu,</w:t>
      </w:r>
      <w:r w:rsidRPr="00F65532">
        <w:t xml:space="preserve"> </w:t>
      </w:r>
      <w:r>
        <w:t>účelom ktorej je preformulovanie ustanovenia do formy, z ktorej je zrejmé, že v priamom styku s prijímateľom sociálnej služby sa vykonáva výhradne obslužná činnosť.</w:t>
      </w:r>
    </w:p>
    <w:p w:rsidR="009B0833" w:rsidRPr="00291F56" w:rsidP="009B0833">
      <w:pPr>
        <w:ind w:left="786"/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7.</w:t>
      </w:r>
      <w:r w:rsidRPr="00F65532">
        <w:rPr>
          <w:u w:val="single"/>
        </w:rPr>
        <w:t xml:space="preserve"> bod návrhu)</w:t>
      </w:r>
    </w:p>
    <w:p w:rsidR="009B0833" w:rsidP="009B0833">
      <w:pPr>
        <w:contextualSpacing/>
        <w:jc w:val="both"/>
      </w:pPr>
      <w:r w:rsidRPr="00F65532">
        <w:t xml:space="preserve">     </w:t>
      </w:r>
      <w:r>
        <w:t xml:space="preserve">       </w:t>
      </w:r>
      <w:r w:rsidRPr="00F65532">
        <w:t xml:space="preserve"> V čl. I </w:t>
      </w:r>
      <w:r>
        <w:t>7. bod § 9</w:t>
      </w:r>
      <w:r w:rsidRPr="00F65532">
        <w:t xml:space="preserve"> od</w:t>
      </w:r>
      <w:r>
        <w:t xml:space="preserve">s. 4 písmeno c) znie: </w:t>
      </w:r>
    </w:p>
    <w:p w:rsidR="009B0833" w:rsidRPr="007C3748" w:rsidP="009B0833">
      <w:pPr>
        <w:autoSpaceDE w:val="0"/>
        <w:autoSpaceDN w:val="0"/>
        <w:adjustRightInd w:val="0"/>
        <w:ind w:left="708"/>
        <w:contextualSpacing/>
        <w:jc w:val="both"/>
      </w:pPr>
      <w:r>
        <w:t xml:space="preserve">„c) </w:t>
      </w:r>
      <w:r w:rsidRPr="007C3748">
        <w:t>vykonáva ďalšiu činnosť podľa § 18 v priamom styku s prijímateľom sociálnej služby alebo riad</w:t>
      </w:r>
      <w:r>
        <w:t>i vykonávanie tejto činnosti.“.</w:t>
      </w:r>
    </w:p>
    <w:p w:rsidR="009B0833" w:rsidP="009B0833">
      <w:pPr>
        <w:contextualSpacing/>
        <w:jc w:val="both"/>
      </w:pPr>
    </w:p>
    <w:p w:rsidR="009B0833" w:rsidRPr="00F65532" w:rsidP="009B0833">
      <w:pPr>
        <w:ind w:left="4247"/>
        <w:contextualSpacing/>
        <w:jc w:val="both"/>
      </w:pPr>
      <w:r w:rsidRPr="00F65532">
        <w:t>Ide o</w:t>
      </w:r>
      <w:r>
        <w:t> legislatívno-technickú úpravu,</w:t>
      </w:r>
      <w:r w:rsidRPr="00F65532">
        <w:t xml:space="preserve"> </w:t>
      </w:r>
      <w:r>
        <w:t>účelom ktorej je preformulovanie ustanovenia do formy, z ktorej je zrejmé, že v priamom styku s prijímateľom sociálnej služby sa vykonáva výhradne ďalšia činnosť podľa § 18.</w:t>
      </w:r>
    </w:p>
    <w:p w:rsidR="009B0833" w:rsidP="009B0833">
      <w:pPr>
        <w:ind w:left="4247"/>
        <w:contextualSpacing/>
        <w:jc w:val="both"/>
      </w:pPr>
    </w:p>
    <w:p w:rsidR="009B0833" w:rsidRPr="00C41970" w:rsidP="009B0833">
      <w:pPr>
        <w:ind w:left="4247"/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13.</w:t>
      </w:r>
      <w:r w:rsidRPr="00F65532">
        <w:rPr>
          <w:u w:val="single"/>
        </w:rPr>
        <w:t xml:space="preserve"> bod návrhu)</w:t>
      </w:r>
    </w:p>
    <w:p w:rsidR="009B0833" w:rsidRPr="007C3748" w:rsidP="009B0833">
      <w:pPr>
        <w:ind w:left="708" w:firstLine="72"/>
        <w:contextualSpacing/>
        <w:jc w:val="both"/>
      </w:pPr>
      <w:r w:rsidRPr="00F65532">
        <w:t xml:space="preserve">V čl. I </w:t>
      </w:r>
      <w:r>
        <w:t>13. bod sa slová „v zariadení uvedenom“ nahrádzajú slovami „v zariadeniach uvedených“ a slová „v tomto zariadení“ sa vypúšťajú.</w:t>
      </w:r>
    </w:p>
    <w:p w:rsidR="009B0833" w:rsidP="009B0833">
      <w:pPr>
        <w:contextualSpacing/>
        <w:jc w:val="both"/>
      </w:pPr>
    </w:p>
    <w:p w:rsidR="009B0833" w:rsidRPr="00F65532" w:rsidP="009B0833">
      <w:pPr>
        <w:ind w:left="4247"/>
        <w:contextualSpacing/>
        <w:jc w:val="both"/>
      </w:pPr>
      <w:r w:rsidRPr="00F65532">
        <w:t xml:space="preserve">Ide o legislatívno-technickú úpravu, </w:t>
      </w:r>
      <w:r>
        <w:t>ktorou sa vypúšťajú slová z dôvodu nadbytočnosti.</w:t>
      </w:r>
    </w:p>
    <w:p w:rsidR="009B0833" w:rsidRPr="00574A9F" w:rsidP="009B0833">
      <w:pPr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17.</w:t>
      </w:r>
      <w:r w:rsidRPr="00F65532">
        <w:rPr>
          <w:u w:val="single"/>
        </w:rPr>
        <w:t xml:space="preserve"> bod návrhu)</w:t>
      </w:r>
    </w:p>
    <w:p w:rsidR="009B0833" w:rsidRPr="00430A42" w:rsidP="009B0833">
      <w:pPr>
        <w:ind w:left="708" w:firstLine="72"/>
        <w:contextualSpacing/>
        <w:jc w:val="both"/>
      </w:pPr>
      <w:r w:rsidRPr="00F65532">
        <w:t xml:space="preserve">V čl. I </w:t>
      </w:r>
      <w:r>
        <w:t>17. bod § 31 ods. 1 a 3 a v § 32 ods. 1 sa slová „</w:t>
      </w:r>
      <w:r w:rsidRPr="003E7782">
        <w:t>zabezpečiť sama alebo s pomocou rodiny osobnú starostlivosť o maloleté dieťa</w:t>
      </w:r>
      <w:r>
        <w:t>“ nahrádzajú slovami „</w:t>
      </w:r>
      <w:r w:rsidRPr="003E7782">
        <w:t>zabezpečiť osobnú starostlivosť o maloleté dieťa sama alebo s pomocou rodiny</w:t>
      </w:r>
      <w:r>
        <w:t>“.</w:t>
      </w:r>
      <w:r w:rsidRPr="003E7782">
        <w:t xml:space="preserve"> </w:t>
      </w:r>
    </w:p>
    <w:p w:rsidR="009B0833" w:rsidP="009B0833">
      <w:pPr>
        <w:contextualSpacing/>
        <w:jc w:val="both"/>
      </w:pPr>
    </w:p>
    <w:p w:rsidR="009B0833" w:rsidRPr="00F65532" w:rsidP="009B0833">
      <w:pPr>
        <w:ind w:left="4247"/>
        <w:contextualSpacing/>
        <w:jc w:val="both"/>
      </w:pPr>
      <w:r w:rsidRPr="00F65532">
        <w:t xml:space="preserve">Ide </w:t>
      </w:r>
      <w:r>
        <w:t>o legislatívno-technickú úpravu, účelom ktorej je zmena formulácie ustanovenia do jednoznačnejšej formy.</w:t>
      </w:r>
    </w:p>
    <w:p w:rsidR="009B0833" w:rsidRPr="0086316D" w:rsidP="009B0833">
      <w:pPr>
        <w:ind w:left="786"/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18.</w:t>
      </w:r>
      <w:r w:rsidRPr="00F65532">
        <w:rPr>
          <w:u w:val="single"/>
        </w:rPr>
        <w:t xml:space="preserve"> bod návrhu)</w:t>
      </w:r>
    </w:p>
    <w:p w:rsidR="009B0833" w:rsidRPr="00430A42" w:rsidP="009B0833">
      <w:pPr>
        <w:ind w:left="708" w:firstLine="72"/>
        <w:contextualSpacing/>
        <w:jc w:val="both"/>
      </w:pPr>
      <w:r w:rsidRPr="00F65532">
        <w:t xml:space="preserve">V čl. I </w:t>
      </w:r>
      <w:r>
        <w:t>18. bod § 32a ods. 1 písm. a) sa slová „alebo návratom“ nahrádzajú slovami „alebo s návratom“ a v písm. b) a § 32b ods. 1 sa slová „alebo vysokej škole“ nahrádzajú slovami „alebo na vysokej škole“.</w:t>
      </w:r>
    </w:p>
    <w:p w:rsidR="009B0833" w:rsidRPr="00F65532" w:rsidP="009B0833">
      <w:pPr>
        <w:ind w:left="4247"/>
        <w:contextualSpacing/>
        <w:jc w:val="both"/>
      </w:pPr>
      <w:r w:rsidRPr="00F65532">
        <w:t xml:space="preserve">Ide </w:t>
      </w:r>
      <w:r>
        <w:t>o gramatickú úpravu.</w:t>
      </w:r>
    </w:p>
    <w:p w:rsidR="009B0833" w:rsidRPr="0086316D" w:rsidP="009B0833">
      <w:pPr>
        <w:ind w:left="786"/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18.</w:t>
      </w:r>
      <w:r w:rsidRPr="00F65532">
        <w:rPr>
          <w:u w:val="single"/>
        </w:rPr>
        <w:t xml:space="preserve"> bod návrhu)</w:t>
      </w:r>
    </w:p>
    <w:p w:rsidR="009B0833" w:rsidRPr="00430A42" w:rsidP="009B0833">
      <w:pPr>
        <w:ind w:left="708" w:firstLine="72"/>
        <w:contextualSpacing/>
        <w:jc w:val="both"/>
      </w:pPr>
      <w:r w:rsidRPr="00F65532">
        <w:t xml:space="preserve">V čl. I </w:t>
      </w:r>
      <w:r>
        <w:t>18. bod § 32b ods. 1 sa slová „</w:t>
      </w:r>
      <w:r w:rsidRPr="003E7782">
        <w:t>so vstupom alebo návratom na trh práce alebo zárobkovú činnosť</w:t>
      </w:r>
      <w:r>
        <w:t>“ nahrádzajú slovami „</w:t>
      </w:r>
      <w:r w:rsidRPr="003E7782">
        <w:t xml:space="preserve">so vstupom alebo </w:t>
      </w:r>
      <w:r>
        <w:t xml:space="preserve">s </w:t>
      </w:r>
      <w:r w:rsidRPr="003E7782">
        <w:t>návratom na trh práce alebo</w:t>
      </w:r>
      <w:r>
        <w:t xml:space="preserve"> vykonáva</w:t>
      </w:r>
      <w:r w:rsidRPr="003E7782">
        <w:t xml:space="preserve"> zárobkovú činnosť</w:t>
      </w:r>
      <w:r>
        <w:t>“ a v ods. 3 sa slová „je možné“ nahrádzajú slovom „možno“.</w:t>
      </w:r>
      <w:r w:rsidRPr="003E7782">
        <w:t xml:space="preserve"> </w:t>
      </w:r>
    </w:p>
    <w:p w:rsidR="009B0833" w:rsidP="009B0833">
      <w:pPr>
        <w:contextualSpacing/>
        <w:jc w:val="both"/>
      </w:pPr>
    </w:p>
    <w:p w:rsidR="009B0833" w:rsidRPr="00F65532" w:rsidP="009B0833">
      <w:pPr>
        <w:ind w:left="4247"/>
        <w:contextualSpacing/>
        <w:jc w:val="both"/>
      </w:pPr>
      <w:r w:rsidRPr="00F65532">
        <w:t xml:space="preserve">Ide o legislatívno-technickú úpravu, </w:t>
      </w:r>
      <w:r>
        <w:t>ktorou sa precizuje predmetné ustanovenie.</w:t>
      </w:r>
    </w:p>
    <w:p w:rsidR="009B0833" w:rsidRPr="009E5F1D" w:rsidP="009B0833">
      <w:pPr>
        <w:ind w:left="786"/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19.</w:t>
      </w:r>
      <w:r w:rsidRPr="00F65532">
        <w:rPr>
          <w:u w:val="single"/>
        </w:rPr>
        <w:t xml:space="preserve"> bod návrhu)</w:t>
      </w:r>
    </w:p>
    <w:p w:rsidR="009B0833" w:rsidRPr="00430A42" w:rsidP="009B0833">
      <w:pPr>
        <w:contextualSpacing/>
        <w:jc w:val="both"/>
      </w:pPr>
      <w:r w:rsidRPr="00F65532">
        <w:t xml:space="preserve">     </w:t>
      </w:r>
      <w:r>
        <w:t xml:space="preserve">       </w:t>
      </w:r>
      <w:r w:rsidRPr="00F65532">
        <w:t xml:space="preserve"> V čl. I </w:t>
      </w:r>
      <w:r>
        <w:t>19. bod § 33a ods. 1 sa slová „</w:t>
      </w:r>
      <w:r w:rsidRPr="003E7782">
        <w:t>a ďalších činností alebo súboru týchto činností</w:t>
      </w:r>
      <w:r>
        <w:t xml:space="preserve">“ </w:t>
        <w:tab/>
        <w:t>nahrádzajú slovami „</w:t>
      </w:r>
      <w:r w:rsidRPr="003E7782">
        <w:t>a ďalších činností alebo </w:t>
      </w:r>
      <w:r>
        <w:t xml:space="preserve">vykonávanie </w:t>
      </w:r>
      <w:r w:rsidRPr="003E7782">
        <w:t>súboru týchto činností</w:t>
      </w:r>
      <w:r>
        <w:t>“.</w:t>
      </w:r>
      <w:r w:rsidRPr="003E7782">
        <w:t xml:space="preserve"> </w:t>
      </w:r>
    </w:p>
    <w:p w:rsidR="009B0833" w:rsidP="009B0833">
      <w:pPr>
        <w:contextualSpacing/>
        <w:jc w:val="both"/>
      </w:pPr>
    </w:p>
    <w:p w:rsidR="009B0833" w:rsidRPr="00F65532" w:rsidP="009B0833">
      <w:pPr>
        <w:ind w:left="4247"/>
        <w:contextualSpacing/>
        <w:jc w:val="both"/>
      </w:pPr>
      <w:r w:rsidRPr="00F65532">
        <w:t xml:space="preserve">Ide o legislatívno-technickú úpravu, </w:t>
      </w:r>
      <w:r>
        <w:t>ktorou sa precizuje predmetné ustanovenie.</w:t>
      </w:r>
    </w:p>
    <w:p w:rsidR="009B0833" w:rsidRPr="00D50C62" w:rsidP="009B0833">
      <w:pPr>
        <w:ind w:left="786"/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20.</w:t>
      </w:r>
      <w:r w:rsidRPr="00F65532">
        <w:rPr>
          <w:u w:val="single"/>
        </w:rPr>
        <w:t xml:space="preserve"> bod návrhu)</w:t>
      </w:r>
    </w:p>
    <w:p w:rsidR="009B0833" w:rsidRPr="00430A42" w:rsidP="009B0833">
      <w:pPr>
        <w:contextualSpacing/>
        <w:jc w:val="both"/>
      </w:pPr>
      <w:r w:rsidRPr="00F65532">
        <w:t xml:space="preserve">     </w:t>
      </w:r>
      <w:r>
        <w:t xml:space="preserve">       </w:t>
      </w:r>
      <w:r w:rsidRPr="00F65532">
        <w:t xml:space="preserve"> V čl. I </w:t>
      </w:r>
      <w:r>
        <w:t>20. bod sa slová „a jej stupeň“ nahrádzajú slovami „ak jej stupeň“.</w:t>
      </w:r>
      <w:r w:rsidRPr="003E7782">
        <w:t xml:space="preserve"> </w:t>
      </w:r>
    </w:p>
    <w:p w:rsidR="009B0833" w:rsidP="009B0833">
      <w:pPr>
        <w:contextualSpacing/>
        <w:jc w:val="both"/>
      </w:pPr>
    </w:p>
    <w:p w:rsidR="009B0833" w:rsidRPr="00F65532" w:rsidP="009B0833">
      <w:pPr>
        <w:ind w:left="4247"/>
        <w:contextualSpacing/>
        <w:jc w:val="both"/>
      </w:pPr>
      <w:r w:rsidRPr="00F65532">
        <w:t xml:space="preserve">Ide o legislatívno-technickú úpravu, </w:t>
      </w:r>
      <w:r>
        <w:t>ktorou sa precizuje predmetné ustanovenie.</w:t>
      </w:r>
    </w:p>
    <w:p w:rsidR="009B0833" w:rsidRPr="00FC3620" w:rsidP="009B0833">
      <w:pPr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58.</w:t>
      </w:r>
      <w:r w:rsidRPr="00F65532">
        <w:rPr>
          <w:u w:val="single"/>
        </w:rPr>
        <w:t xml:space="preserve"> bod návrhu)</w:t>
      </w:r>
    </w:p>
    <w:p w:rsidR="009B0833" w:rsidP="009B0833">
      <w:pPr>
        <w:ind w:left="708" w:firstLine="72"/>
        <w:contextualSpacing/>
        <w:jc w:val="both"/>
      </w:pPr>
      <w:r w:rsidRPr="00F65532">
        <w:t xml:space="preserve">V čl. I </w:t>
      </w:r>
      <w:r>
        <w:t>58. bod sa v úvodnej vete a v texte</w:t>
      </w:r>
      <w:r w:rsidRPr="00FC3620">
        <w:t xml:space="preserve"> </w:t>
      </w:r>
      <w:r>
        <w:t>slová „§ 110zb“ nahrádzajú slovami „§ 110ab“, a v texte</w:t>
      </w:r>
      <w:r w:rsidRPr="00FC3620">
        <w:t xml:space="preserve"> </w:t>
      </w:r>
      <w:r>
        <w:t>sa slová „§ 110za“ nahrádzajú slovami „§ 110aa“.</w:t>
      </w:r>
      <w:r w:rsidRPr="003E7782">
        <w:t xml:space="preserve"> </w:t>
      </w:r>
    </w:p>
    <w:p w:rsidR="009B0833" w:rsidP="009B0833">
      <w:pPr>
        <w:ind w:left="4247"/>
        <w:contextualSpacing/>
        <w:jc w:val="both"/>
      </w:pPr>
    </w:p>
    <w:p w:rsidR="009B0833" w:rsidRPr="00F65532" w:rsidP="009B0833">
      <w:pPr>
        <w:ind w:left="4247"/>
        <w:contextualSpacing/>
        <w:jc w:val="both"/>
      </w:pPr>
      <w:r w:rsidRPr="00F65532">
        <w:t xml:space="preserve">Ide o legislatívno-technickú úpravu, </w:t>
      </w:r>
      <w:r>
        <w:t>v rámci ktorej sa mení označenie ustanovení v súlade s legislatívnymi pravidlami tvorby zákonov.</w:t>
      </w:r>
    </w:p>
    <w:p w:rsidR="009B0833" w:rsidP="009B0833">
      <w:pPr>
        <w:contextualSpacing/>
        <w:jc w:val="both"/>
      </w:pPr>
    </w:p>
    <w:p w:rsidR="009B0833" w:rsidP="009B0833">
      <w:pPr>
        <w:contextualSpacing/>
        <w:jc w:val="both"/>
      </w:pPr>
    </w:p>
    <w:p w:rsidR="009B0833" w:rsidP="009B0833">
      <w:pPr>
        <w:contextualSpacing/>
        <w:jc w:val="both"/>
      </w:pPr>
    </w:p>
    <w:p w:rsidR="009B0833" w:rsidRPr="00F65532" w:rsidP="009B0833">
      <w:pPr>
        <w:numPr>
          <w:ilvl w:val="0"/>
          <w:numId w:val="47"/>
        </w:numPr>
        <w:contextualSpacing/>
        <w:jc w:val="both"/>
      </w:pPr>
      <w:r>
        <w:rPr>
          <w:u w:val="single"/>
        </w:rPr>
        <w:t>K čl. I (58.</w:t>
      </w:r>
      <w:r w:rsidRPr="00F65532">
        <w:rPr>
          <w:u w:val="single"/>
        </w:rPr>
        <w:t xml:space="preserve"> bod návrhu)</w:t>
      </w:r>
    </w:p>
    <w:p w:rsidR="009B0833" w:rsidP="009B0833">
      <w:pPr>
        <w:ind w:left="708" w:firstLine="72"/>
        <w:contextualSpacing/>
        <w:jc w:val="both"/>
      </w:pPr>
      <w:r w:rsidRPr="00F65532">
        <w:t xml:space="preserve">V čl. I </w:t>
      </w:r>
      <w:r>
        <w:t>58. bod § 110za ods. 3 sa</w:t>
      </w:r>
      <w:r w:rsidRPr="00FC3620">
        <w:t xml:space="preserve"> </w:t>
      </w:r>
      <w:r>
        <w:t>slová „31. decembri 2017“ nahrádzajú slovami „31. decembri 2016“.</w:t>
      </w:r>
      <w:r w:rsidRPr="003E7782">
        <w:t xml:space="preserve"> </w:t>
      </w:r>
    </w:p>
    <w:p w:rsidR="009B0833" w:rsidRPr="00F65532" w:rsidP="009B0833">
      <w:pPr>
        <w:ind w:left="4247"/>
        <w:contextualSpacing/>
        <w:jc w:val="both"/>
      </w:pPr>
      <w:r w:rsidRPr="00F65532">
        <w:t xml:space="preserve">Ide o legislatívno-technickú úpravu, </w:t>
      </w:r>
      <w:r>
        <w:t>ktorou sa</w:t>
      </w:r>
      <w:r w:rsidRPr="00391AE4">
        <w:t xml:space="preserve"> </w:t>
      </w:r>
      <w:r>
        <w:t>z dôvodu uvedenia nesprávneho dátumu  upravuje prechodné ustanovenie.</w:t>
      </w:r>
    </w:p>
    <w:p w:rsidR="009B0833" w:rsidP="009B0833"/>
    <w:p w:rsidR="009B0833" w:rsidRPr="006C5D51" w:rsidP="009B0833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D51">
        <w:rPr>
          <w:rFonts w:ascii="Times New Roman" w:hAnsi="Times New Roman"/>
          <w:sz w:val="24"/>
          <w:szCs w:val="24"/>
          <w:u w:val="single"/>
        </w:rPr>
        <w:t xml:space="preserve">K čl. II </w:t>
      </w:r>
    </w:p>
    <w:p w:rsidR="009B0833" w:rsidP="009B0833">
      <w:pPr>
        <w:contextualSpacing/>
        <w:jc w:val="both"/>
      </w:pPr>
      <w:r w:rsidRPr="00F65532">
        <w:t xml:space="preserve">     </w:t>
      </w:r>
      <w:r>
        <w:t xml:space="preserve">       </w:t>
      </w:r>
      <w:r w:rsidRPr="00F65532">
        <w:t xml:space="preserve"> </w:t>
      </w:r>
      <w:r>
        <w:t>V čl. II</w:t>
      </w:r>
      <w:r w:rsidRPr="00956008">
        <w:t xml:space="preserve"> sa na konci dopĺňa táto veta: „Poznámka pod čiarou k odkazu </w:t>
      </w:r>
      <w:r>
        <w:t>28</w:t>
      </w:r>
      <w:r w:rsidRPr="00956008">
        <w:t xml:space="preserve"> sa vypúšťa“.</w:t>
      </w:r>
    </w:p>
    <w:p w:rsidR="009B0833" w:rsidP="009B0833">
      <w:pPr>
        <w:ind w:left="4247"/>
        <w:contextualSpacing/>
        <w:jc w:val="both"/>
      </w:pPr>
    </w:p>
    <w:p w:rsidR="009B0833" w:rsidRPr="00F65532" w:rsidP="009B0833">
      <w:pPr>
        <w:ind w:left="4247"/>
        <w:contextualSpacing/>
        <w:jc w:val="both"/>
      </w:pPr>
      <w:r w:rsidRPr="00F65532">
        <w:t xml:space="preserve">Ide o legislatívno-technickú úpravu, </w:t>
      </w:r>
      <w:r>
        <w:t>ktorou sa reaguje na navrhovanú zmenu čl. II § 24 ods. 1, kde pri zmene predmetného ustanovenia stráca poznámka pod čiarou k odkazu 28 svoje opodstatnenie.</w:t>
      </w:r>
    </w:p>
    <w:p w:rsidR="009B0833" w:rsidP="009B0833">
      <w:pPr>
        <w:spacing w:line="360" w:lineRule="auto"/>
        <w:ind w:left="786"/>
        <w:contextualSpacing/>
        <w:jc w:val="both"/>
      </w:pPr>
    </w:p>
    <w:p w:rsidR="002011D5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83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8"/>
  </w:num>
  <w:num w:numId="5">
    <w:abstractNumId w:val="34"/>
  </w:num>
  <w:num w:numId="6">
    <w:abstractNumId w:val="10"/>
  </w:num>
  <w:num w:numId="7">
    <w:abstractNumId w:val="21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14"/>
  </w:num>
  <w:num w:numId="20">
    <w:abstractNumId w:val="33"/>
  </w:num>
  <w:num w:numId="21">
    <w:abstractNumId w:val="11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4"/>
  </w:num>
  <w:num w:numId="28">
    <w:abstractNumId w:val="13"/>
  </w:num>
  <w:num w:numId="29">
    <w:abstractNumId w:val="6"/>
  </w:num>
  <w:num w:numId="30">
    <w:abstractNumId w:val="38"/>
  </w:num>
  <w:num w:numId="31">
    <w:abstractNumId w:val="19"/>
  </w:num>
  <w:num w:numId="32">
    <w:abstractNumId w:val="26"/>
  </w:num>
  <w:num w:numId="33">
    <w:abstractNumId w:val="20"/>
  </w:num>
  <w:num w:numId="34">
    <w:abstractNumId w:val="17"/>
  </w:num>
  <w:num w:numId="35">
    <w:abstractNumId w:val="22"/>
  </w:num>
  <w:num w:numId="36">
    <w:abstractNumId w:val="9"/>
  </w:num>
  <w:num w:numId="37">
    <w:abstractNumId w:val="23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4"/>
  </w:num>
  <w:num w:numId="44">
    <w:abstractNumId w:val="45"/>
  </w:num>
  <w:num w:numId="45">
    <w:abstractNumId w:val="5"/>
  </w:num>
  <w:num w:numId="46">
    <w:abstractNumId w:val="16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1318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1D5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1F56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1AE4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E7782"/>
    <w:rsid w:val="003F56E7"/>
    <w:rsid w:val="00401691"/>
    <w:rsid w:val="00415698"/>
    <w:rsid w:val="00417F75"/>
    <w:rsid w:val="004231C1"/>
    <w:rsid w:val="004265B4"/>
    <w:rsid w:val="00430A42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685A"/>
    <w:rsid w:val="0053136B"/>
    <w:rsid w:val="0053362C"/>
    <w:rsid w:val="005375F3"/>
    <w:rsid w:val="00552BE1"/>
    <w:rsid w:val="0056697B"/>
    <w:rsid w:val="0057223B"/>
    <w:rsid w:val="00574A9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C5D51"/>
    <w:rsid w:val="006C72E6"/>
    <w:rsid w:val="006D23E3"/>
    <w:rsid w:val="006D6B84"/>
    <w:rsid w:val="006E5A71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35DD5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748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6316D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56008"/>
    <w:rsid w:val="00956A5D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0833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5F1D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41970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3CCF"/>
    <w:rsid w:val="00D3491C"/>
    <w:rsid w:val="00D43E19"/>
    <w:rsid w:val="00D468CB"/>
    <w:rsid w:val="00D47606"/>
    <w:rsid w:val="00D50C62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531F1"/>
    <w:rsid w:val="00F6286E"/>
    <w:rsid w:val="00F65532"/>
    <w:rsid w:val="00F7162F"/>
    <w:rsid w:val="00F7316C"/>
    <w:rsid w:val="00F7461A"/>
    <w:rsid w:val="00F80E71"/>
    <w:rsid w:val="00F87FF3"/>
    <w:rsid w:val="00F92F1D"/>
    <w:rsid w:val="00F966EF"/>
    <w:rsid w:val="00FB71C8"/>
    <w:rsid w:val="00FC3620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850F-7E24-49DD-BBEA-BAFEA18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45</cp:revision>
  <cp:lastPrinted>2015-11-03T17:37:00Z</cp:lastPrinted>
  <dcterms:created xsi:type="dcterms:W3CDTF">2013-06-14T08:14:00Z</dcterms:created>
  <dcterms:modified xsi:type="dcterms:W3CDTF">2016-11-15T12:15:00Z</dcterms:modified>
</cp:coreProperties>
</file>